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090D9914" w:rsidR="00263F22" w:rsidRPr="00847EBF" w:rsidRDefault="00BA44BC" w:rsidP="0027514A">
      <w:pPr>
        <w:pStyle w:val="Ttulo"/>
      </w:pPr>
      <w:r>
        <w:t>MARCOS VINICIO PEREIRA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730A30C8" w:rsidR="002850BE" w:rsidRDefault="00E86A80" w:rsidP="0027514A">
      <w:pPr>
        <w:pStyle w:val="TtulodoTG"/>
      </w:pPr>
      <w:r>
        <w:t xml:space="preserve">GESTÃO DE ESTOQUE </w:t>
      </w:r>
      <w:r w:rsidR="00906D79">
        <w:t>COM</w:t>
      </w:r>
      <w:r>
        <w:t xml:space="preserve"> </w:t>
      </w:r>
      <w:r w:rsidR="00BA44BC" w:rsidRPr="00BA44BC">
        <w:t>ESTIMATIVAS PARA LICITAÇÕES NA PREFEITURA DE SÃO JOSÉ DOS CAMP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7D029D6" w14:textId="2AA2A196" w:rsidR="00BA44BC" w:rsidRPr="00BA44BC" w:rsidRDefault="00DF0CD0" w:rsidP="00BA44BC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BA44BC" w:rsidRPr="00BA44BC">
        <w:rPr>
          <w:szCs w:val="24"/>
        </w:rPr>
        <w:t>Carlos Augusto Lombardi Garcia</w:t>
      </w:r>
    </w:p>
    <w:p w14:paraId="77E1B9CD" w14:textId="77777777" w:rsidR="00BA44BC" w:rsidRPr="00BA44BC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402BE493" w14:textId="77777777" w:rsidR="00D10470" w:rsidRDefault="00754739" w:rsidP="00C33D7D">
      <w:pPr>
        <w:pStyle w:val="nfaseTG"/>
      </w:pPr>
      <w:r>
        <w:t>20</w:t>
      </w:r>
      <w:r w:rsidR="00BA44BC">
        <w:t>23</w:t>
      </w:r>
    </w:p>
    <w:p w14:paraId="6360E408" w14:textId="77777777" w:rsidR="00FB037A" w:rsidRPr="002E5CCC" w:rsidRDefault="00FB037A" w:rsidP="00FB037A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Pr="002E5CCC">
        <w:rPr>
          <w:b/>
          <w:sz w:val="28"/>
        </w:rPr>
        <w:t>DE TABELAS</w:t>
      </w:r>
    </w:p>
    <w:p w14:paraId="17190371" w14:textId="77777777" w:rsidR="00FB037A" w:rsidRPr="002E5CCC" w:rsidRDefault="00FB037A" w:rsidP="00FB037A">
      <w:pPr>
        <w:jc w:val="center"/>
      </w:pPr>
    </w:p>
    <w:p w14:paraId="35A5B52E" w14:textId="77777777" w:rsidR="00FB037A" w:rsidRPr="002E5CCC" w:rsidRDefault="00FB037A" w:rsidP="00FB037A">
      <w:pPr>
        <w:jc w:val="center"/>
      </w:pPr>
    </w:p>
    <w:p w14:paraId="0B3AB45B" w14:textId="298E64C8" w:rsidR="000B5A8A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2E5CCC">
        <w:rPr>
          <w:sz w:val="28"/>
          <w:szCs w:val="28"/>
        </w:rPr>
        <w:fldChar w:fldCharType="begin"/>
      </w:r>
      <w:r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148986960" w:history="1">
        <w:r w:rsidR="000B5A8A" w:rsidRPr="00D936EF">
          <w:rPr>
            <w:rStyle w:val="Hyperlink"/>
            <w:noProof/>
          </w:rPr>
          <w:t>Tabela 1 - Meios de compra</w:t>
        </w:r>
        <w:r w:rsidR="000B5A8A">
          <w:rPr>
            <w:noProof/>
            <w:webHidden/>
          </w:rPr>
          <w:tab/>
        </w:r>
        <w:r w:rsidR="000B5A8A">
          <w:rPr>
            <w:noProof/>
            <w:webHidden/>
          </w:rPr>
          <w:fldChar w:fldCharType="begin"/>
        </w:r>
        <w:r w:rsidR="000B5A8A">
          <w:rPr>
            <w:noProof/>
            <w:webHidden/>
          </w:rPr>
          <w:instrText xml:space="preserve"> PAGEREF _Toc148986960 \h </w:instrText>
        </w:r>
        <w:r w:rsidR="000B5A8A">
          <w:rPr>
            <w:noProof/>
            <w:webHidden/>
          </w:rPr>
        </w:r>
        <w:r w:rsidR="000B5A8A">
          <w:rPr>
            <w:noProof/>
            <w:webHidden/>
          </w:rPr>
          <w:fldChar w:fldCharType="separate"/>
        </w:r>
        <w:r w:rsidR="000B5A8A">
          <w:rPr>
            <w:noProof/>
            <w:webHidden/>
          </w:rPr>
          <w:t>5</w:t>
        </w:r>
        <w:r w:rsidR="000B5A8A">
          <w:rPr>
            <w:noProof/>
            <w:webHidden/>
          </w:rPr>
          <w:fldChar w:fldCharType="end"/>
        </w:r>
      </w:hyperlink>
    </w:p>
    <w:p w14:paraId="6625AFF8" w14:textId="7EEF8621" w:rsidR="000B5A8A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961" w:history="1">
        <w:r w:rsidR="000B5A8A" w:rsidRPr="00D936EF">
          <w:rPr>
            <w:rStyle w:val="Hyperlink"/>
            <w:noProof/>
          </w:rPr>
          <w:t>Tabela 2 - Atividades com pouco suporte tecnológico</w:t>
        </w:r>
        <w:r w:rsidR="000B5A8A">
          <w:rPr>
            <w:noProof/>
            <w:webHidden/>
          </w:rPr>
          <w:tab/>
        </w:r>
        <w:r w:rsidR="000B5A8A">
          <w:rPr>
            <w:noProof/>
            <w:webHidden/>
          </w:rPr>
          <w:fldChar w:fldCharType="begin"/>
        </w:r>
        <w:r w:rsidR="000B5A8A">
          <w:rPr>
            <w:noProof/>
            <w:webHidden/>
          </w:rPr>
          <w:instrText xml:space="preserve"> PAGEREF _Toc148986961 \h </w:instrText>
        </w:r>
        <w:r w:rsidR="000B5A8A">
          <w:rPr>
            <w:noProof/>
            <w:webHidden/>
          </w:rPr>
        </w:r>
        <w:r w:rsidR="000B5A8A">
          <w:rPr>
            <w:noProof/>
            <w:webHidden/>
          </w:rPr>
          <w:fldChar w:fldCharType="separate"/>
        </w:r>
        <w:r w:rsidR="000B5A8A">
          <w:rPr>
            <w:noProof/>
            <w:webHidden/>
          </w:rPr>
          <w:t>6</w:t>
        </w:r>
        <w:r w:rsidR="000B5A8A">
          <w:rPr>
            <w:noProof/>
            <w:webHidden/>
          </w:rPr>
          <w:fldChar w:fldCharType="end"/>
        </w:r>
      </w:hyperlink>
    </w:p>
    <w:p w14:paraId="2F0163DD" w14:textId="4EDC9DAD" w:rsidR="00FB037A" w:rsidRDefault="00FB037A" w:rsidP="00FB037A">
      <w:pPr>
        <w:jc w:val="center"/>
        <w:rPr>
          <w:b/>
          <w:sz w:val="28"/>
        </w:rPr>
      </w:pPr>
      <w:r w:rsidRPr="002E5CCC">
        <w:rPr>
          <w:sz w:val="28"/>
          <w:szCs w:val="28"/>
        </w:rPr>
        <w:fldChar w:fldCharType="end"/>
      </w:r>
    </w:p>
    <w:p w14:paraId="7803A54C" w14:textId="77777777" w:rsidR="00FB037A" w:rsidRDefault="00FB037A">
      <w:pPr>
        <w:spacing w:line="24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EECA85A" w14:textId="15083C72" w:rsidR="00D10470" w:rsidRPr="002E5CCC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08037371" w14:textId="77777777" w:rsidR="00D10470" w:rsidRPr="002E5CCC" w:rsidRDefault="00D10470" w:rsidP="00CE2CAC"/>
    <w:p w14:paraId="07707B83" w14:textId="77777777" w:rsidR="00D10470" w:rsidRPr="00011B3F" w:rsidRDefault="00D10470" w:rsidP="00D10470">
      <w:pPr>
        <w:rPr>
          <w:color w:val="92D050"/>
        </w:rPr>
      </w:pPr>
    </w:p>
    <w:p w14:paraId="12D717EB" w14:textId="18B86D39" w:rsidR="001522D5" w:rsidRDefault="001522D5" w:rsidP="001522D5">
      <w:pPr>
        <w:ind w:left="1418" w:hanging="1130"/>
        <w:rPr>
          <w:lang w:val="en-US"/>
        </w:rPr>
      </w:pPr>
      <w:r>
        <w:rPr>
          <w:lang w:val="en-US"/>
        </w:rPr>
        <w:t>Admc</w:t>
      </w:r>
      <w:r w:rsidR="00D10470">
        <w:rPr>
          <w:lang w:val="en-US"/>
        </w:rPr>
        <w:tab/>
      </w:r>
      <w:r w:rsidRPr="001522D5">
        <w:rPr>
          <w:lang w:val="en-US"/>
        </w:rPr>
        <w:t>Sistema de Administração</w:t>
      </w:r>
      <w:r>
        <w:rPr>
          <w:lang w:val="en-US"/>
        </w:rPr>
        <w:t xml:space="preserve"> </w:t>
      </w:r>
      <w:r w:rsidRPr="001522D5">
        <w:rPr>
          <w:lang w:val="en-US"/>
        </w:rPr>
        <w:t>de Materiais e Compra</w:t>
      </w:r>
    </w:p>
    <w:p w14:paraId="4CFE7B46" w14:textId="27527D44" w:rsidR="00D10470" w:rsidRDefault="001522D5" w:rsidP="00D10470">
      <w:pPr>
        <w:ind w:left="1418" w:hanging="1130"/>
        <w:rPr>
          <w:lang w:val="en-US"/>
        </w:rPr>
      </w:pPr>
      <w:r>
        <w:rPr>
          <w:lang w:val="en-US"/>
        </w:rPr>
        <w:t>AF</w:t>
      </w:r>
      <w:r>
        <w:rPr>
          <w:lang w:val="en-US"/>
        </w:rPr>
        <w:tab/>
      </w:r>
      <w:r w:rsidR="00D10470">
        <w:rPr>
          <w:lang w:val="en-US"/>
        </w:rPr>
        <w:t>Autorização de Fornecimento</w:t>
      </w:r>
    </w:p>
    <w:p w14:paraId="013F12AE" w14:textId="3EA6D0B8" w:rsidR="00D10470" w:rsidRDefault="00D10470" w:rsidP="00D10470">
      <w:pPr>
        <w:ind w:left="1418" w:hanging="1130"/>
        <w:rPr>
          <w:lang w:val="en-US"/>
        </w:rPr>
      </w:pPr>
      <w:r>
        <w:rPr>
          <w:lang w:val="en-US"/>
        </w:rPr>
        <w:t>ARP</w:t>
      </w:r>
      <w:r>
        <w:rPr>
          <w:lang w:val="en-US"/>
        </w:rPr>
        <w:tab/>
      </w:r>
      <w:r w:rsidRPr="003A2CE8">
        <w:rPr>
          <w:lang w:val="en-US"/>
        </w:rPr>
        <w:t>A</w:t>
      </w:r>
      <w:r>
        <w:rPr>
          <w:lang w:val="en-US"/>
        </w:rPr>
        <w:t>ta de Registro de Preços</w:t>
      </w:r>
    </w:p>
    <w:p w14:paraId="2473A8EE" w14:textId="41915819" w:rsidR="008E7156" w:rsidRDefault="008E7156" w:rsidP="00D10470">
      <w:pPr>
        <w:ind w:left="1418" w:hanging="1130"/>
        <w:rPr>
          <w:lang w:val="en-US"/>
        </w:rPr>
      </w:pPr>
      <w:r>
        <w:rPr>
          <w:lang w:val="en-US"/>
        </w:rPr>
        <w:t>PMSJC</w:t>
      </w:r>
      <w:r>
        <w:rPr>
          <w:lang w:val="en-US"/>
        </w:rPr>
        <w:tab/>
        <w:t>Prefeitura Municipal de São José dos Campos</w:t>
      </w:r>
    </w:p>
    <w:p w14:paraId="6BBC58A0" w14:textId="32F348B8" w:rsidR="00D10470" w:rsidRDefault="00D10470" w:rsidP="00D10470">
      <w:pPr>
        <w:ind w:left="1418" w:hanging="1130"/>
        <w:rPr>
          <w:lang w:val="en-US"/>
        </w:rPr>
      </w:pPr>
      <w:r>
        <w:rPr>
          <w:lang w:val="en-US"/>
        </w:rPr>
        <w:t>RC</w:t>
      </w:r>
      <w:r>
        <w:rPr>
          <w:lang w:val="en-US"/>
        </w:rPr>
        <w:tab/>
        <w:t>Requisição de Compra</w:t>
      </w:r>
    </w:p>
    <w:p w14:paraId="1F2D1135" w14:textId="1409565A" w:rsidR="00586B48" w:rsidRDefault="00586B48" w:rsidP="00D10470">
      <w:pPr>
        <w:ind w:left="1418" w:hanging="1130"/>
        <w:rPr>
          <w:lang w:val="en-US"/>
        </w:rPr>
      </w:pPr>
      <w:r>
        <w:rPr>
          <w:lang w:val="en-US"/>
        </w:rPr>
        <w:t>SEC</w:t>
      </w:r>
      <w:r>
        <w:rPr>
          <w:lang w:val="en-US"/>
        </w:rPr>
        <w:tab/>
        <w:t>Secretaria de Educação e Cidadania</w:t>
      </w:r>
    </w:p>
    <w:p w14:paraId="02C22ACB" w14:textId="1B3E6B85" w:rsidR="00D6282D" w:rsidRDefault="00D6282D" w:rsidP="00D10470">
      <w:pPr>
        <w:ind w:left="1418" w:hanging="1130"/>
        <w:rPr>
          <w:lang w:val="en-US"/>
        </w:rPr>
      </w:pPr>
      <w:r>
        <w:rPr>
          <w:lang w:val="en-US"/>
        </w:rPr>
        <w:t>VBA</w:t>
      </w:r>
      <w:r>
        <w:rPr>
          <w:lang w:val="en-US"/>
        </w:rPr>
        <w:tab/>
        <w:t>Visual Basic Application</w:t>
      </w:r>
    </w:p>
    <w:p w14:paraId="28FB3E9D" w14:textId="3C3B774D" w:rsidR="00C33D7D" w:rsidRDefault="00C33D7D" w:rsidP="00D10470">
      <w:pPr>
        <w:pStyle w:val="nfaseTG"/>
        <w:rPr>
          <w:b/>
          <w:szCs w:val="28"/>
        </w:rPr>
      </w:pPr>
      <w:r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6FCE7AFB" w14:textId="63014F28" w:rsidR="00E2719A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48986698" w:history="1">
        <w:r w:rsidR="00E2719A" w:rsidRPr="00135D7E">
          <w:rPr>
            <w:rStyle w:val="Hyperlink"/>
            <w:noProof/>
          </w:rPr>
          <w:t>1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Introdução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698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5</w:t>
        </w:r>
        <w:r w:rsidR="00E2719A">
          <w:rPr>
            <w:noProof/>
            <w:webHidden/>
          </w:rPr>
          <w:fldChar w:fldCharType="end"/>
        </w:r>
      </w:hyperlink>
    </w:p>
    <w:p w14:paraId="5F50D84E" w14:textId="32DD5C33" w:rsidR="00E2719A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699" w:history="1">
        <w:r w:rsidR="00E2719A" w:rsidRPr="00135D7E">
          <w:rPr>
            <w:rStyle w:val="Hyperlink"/>
            <w:noProof/>
          </w:rPr>
          <w:t>1.1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Definição d</w:t>
        </w:r>
        <w:r w:rsidR="00E2719A" w:rsidRPr="00135D7E">
          <w:rPr>
            <w:rStyle w:val="Hyperlink"/>
            <w:noProof/>
          </w:rPr>
          <w:t>o</w:t>
        </w:r>
        <w:r w:rsidR="00E2719A" w:rsidRPr="00135D7E">
          <w:rPr>
            <w:rStyle w:val="Hyperlink"/>
            <w:noProof/>
          </w:rPr>
          <w:t xml:space="preserve"> problema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699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5</w:t>
        </w:r>
        <w:r w:rsidR="00E2719A">
          <w:rPr>
            <w:noProof/>
            <w:webHidden/>
          </w:rPr>
          <w:fldChar w:fldCharType="end"/>
        </w:r>
      </w:hyperlink>
    </w:p>
    <w:p w14:paraId="3B87228B" w14:textId="4FF6F34B" w:rsidR="00E2719A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0" w:history="1">
        <w:r w:rsidR="00E2719A" w:rsidRPr="00135D7E">
          <w:rPr>
            <w:rStyle w:val="Hyperlink"/>
            <w:noProof/>
          </w:rPr>
          <w:t>1.2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Objetivo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0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8</w:t>
        </w:r>
        <w:r w:rsidR="00E2719A">
          <w:rPr>
            <w:noProof/>
            <w:webHidden/>
          </w:rPr>
          <w:fldChar w:fldCharType="end"/>
        </w:r>
      </w:hyperlink>
    </w:p>
    <w:p w14:paraId="4A451227" w14:textId="30D5ED91" w:rsidR="00E2719A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1" w:history="1">
        <w:r w:rsidR="00E2719A" w:rsidRPr="00135D7E">
          <w:rPr>
            <w:rStyle w:val="Hyperlink"/>
            <w:noProof/>
          </w:rPr>
          <w:t>2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Desenvolvimento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1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9</w:t>
        </w:r>
        <w:r w:rsidR="00E2719A">
          <w:rPr>
            <w:noProof/>
            <w:webHidden/>
          </w:rPr>
          <w:fldChar w:fldCharType="end"/>
        </w:r>
      </w:hyperlink>
    </w:p>
    <w:p w14:paraId="56D62BF9" w14:textId="536F8362" w:rsidR="00E2719A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2" w:history="1">
        <w:r w:rsidR="00E2719A" w:rsidRPr="00135D7E">
          <w:rPr>
            <w:rStyle w:val="Hyperlink"/>
            <w:noProof/>
          </w:rPr>
          <w:t>2.1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Arquitetura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2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9</w:t>
        </w:r>
        <w:r w:rsidR="00E2719A">
          <w:rPr>
            <w:noProof/>
            <w:webHidden/>
          </w:rPr>
          <w:fldChar w:fldCharType="end"/>
        </w:r>
      </w:hyperlink>
    </w:p>
    <w:p w14:paraId="7161C612" w14:textId="7DB842FE" w:rsidR="00E2719A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3" w:history="1">
        <w:r w:rsidR="00E2719A" w:rsidRPr="00135D7E">
          <w:rPr>
            <w:rStyle w:val="Hyperlink"/>
            <w:noProof/>
          </w:rPr>
          <w:t>2.2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Modelo de Dados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3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9</w:t>
        </w:r>
        <w:r w:rsidR="00E2719A">
          <w:rPr>
            <w:noProof/>
            <w:webHidden/>
          </w:rPr>
          <w:fldChar w:fldCharType="end"/>
        </w:r>
      </w:hyperlink>
    </w:p>
    <w:p w14:paraId="4EF89FD7" w14:textId="10E8CCD2" w:rsidR="00E2719A" w:rsidRDefault="00000000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4" w:history="1">
        <w:r w:rsidR="00E2719A" w:rsidRPr="00135D7E">
          <w:rPr>
            <w:rStyle w:val="Hyperlink"/>
            <w:noProof/>
          </w:rPr>
          <w:t>2.3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Detalhes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4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10</w:t>
        </w:r>
        <w:r w:rsidR="00E2719A">
          <w:rPr>
            <w:noProof/>
            <w:webHidden/>
          </w:rPr>
          <w:fldChar w:fldCharType="end"/>
        </w:r>
      </w:hyperlink>
    </w:p>
    <w:p w14:paraId="3318EC53" w14:textId="12A45ADF" w:rsidR="00E2719A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8986705" w:history="1">
        <w:r w:rsidR="00E2719A" w:rsidRPr="00135D7E">
          <w:rPr>
            <w:rStyle w:val="Hyperlink"/>
            <w:noProof/>
          </w:rPr>
          <w:t>3</w:t>
        </w:r>
        <w:r w:rsidR="00E2719A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E2719A" w:rsidRPr="00135D7E">
          <w:rPr>
            <w:rStyle w:val="Hyperlink"/>
            <w:noProof/>
          </w:rPr>
          <w:t>Resultados e Discussão</w:t>
        </w:r>
        <w:r w:rsidR="00E2719A">
          <w:rPr>
            <w:noProof/>
            <w:webHidden/>
          </w:rPr>
          <w:tab/>
        </w:r>
        <w:r w:rsidR="00E2719A">
          <w:rPr>
            <w:noProof/>
            <w:webHidden/>
          </w:rPr>
          <w:fldChar w:fldCharType="begin"/>
        </w:r>
        <w:r w:rsidR="00E2719A">
          <w:rPr>
            <w:noProof/>
            <w:webHidden/>
          </w:rPr>
          <w:instrText xml:space="preserve"> PAGEREF _Toc148986705 \h </w:instrText>
        </w:r>
        <w:r w:rsidR="00E2719A">
          <w:rPr>
            <w:noProof/>
            <w:webHidden/>
          </w:rPr>
        </w:r>
        <w:r w:rsidR="00E2719A">
          <w:rPr>
            <w:noProof/>
            <w:webHidden/>
          </w:rPr>
          <w:fldChar w:fldCharType="separate"/>
        </w:r>
        <w:r w:rsidR="00E2719A">
          <w:rPr>
            <w:noProof/>
            <w:webHidden/>
          </w:rPr>
          <w:t>10</w:t>
        </w:r>
        <w:r w:rsidR="00E2719A">
          <w:rPr>
            <w:noProof/>
            <w:webHidden/>
          </w:rPr>
          <w:fldChar w:fldCharType="end"/>
        </w:r>
      </w:hyperlink>
    </w:p>
    <w:p w14:paraId="72DD8415" w14:textId="5E2EF13C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148986698"/>
      <w:r>
        <w:lastRenderedPageBreak/>
        <w:t>Introdução</w:t>
      </w:r>
      <w:bookmarkEnd w:id="3"/>
    </w:p>
    <w:p w14:paraId="6B8638D2" w14:textId="4D87CBE6" w:rsidR="00BA44BC" w:rsidRDefault="008E7156" w:rsidP="00A61604">
      <w:r>
        <w:t xml:space="preserve">Em agosto de </w:t>
      </w:r>
      <w:r w:rsidR="00906D79">
        <w:t>2018 ocorreu o meu</w:t>
      </w:r>
      <w:r w:rsidR="00BA44BC">
        <w:t xml:space="preserve"> ingress</w:t>
      </w:r>
      <w:r w:rsidR="00906D79">
        <w:t>o</w:t>
      </w:r>
      <w:r w:rsidR="00BA44BC">
        <w:t xml:space="preserve"> na Prefeitura </w:t>
      </w:r>
      <w:r>
        <w:t xml:space="preserve">Municipal </w:t>
      </w:r>
      <w:r w:rsidR="00BA44BC">
        <w:t>de São José dos Campos</w:t>
      </w:r>
      <w:r w:rsidR="00906D79">
        <w:t>,</w:t>
      </w:r>
      <w:r w:rsidR="00BA44BC">
        <w:t xml:space="preserve"> por concurso público, </w:t>
      </w:r>
      <w:r>
        <w:t>quando</w:t>
      </w:r>
      <w:r w:rsidR="00BA44BC">
        <w:t xml:space="preserve"> fui designado para trabalhar na Secretaria de Educação e Cidadania, mais precisamente no setor chamado de Compras. Apesar do nome do setor o trabalho era</w:t>
      </w:r>
      <w:r w:rsidR="00906D79">
        <w:t xml:space="preserve">, dentre várias atividades, de </w:t>
      </w:r>
      <w:r w:rsidR="00BA44BC">
        <w:t xml:space="preserve">gerar as Requisições de Compras </w:t>
      </w:r>
      <w:r w:rsidR="00906D79">
        <w:t xml:space="preserve">ou </w:t>
      </w:r>
      <w:r w:rsidR="00D10470">
        <w:t xml:space="preserve">as </w:t>
      </w:r>
      <w:r w:rsidR="00906D79">
        <w:t xml:space="preserve">Estimativas de Compras </w:t>
      </w:r>
      <w:r w:rsidR="00BA44BC">
        <w:t>que eram encaminhadas para outro setor que realizava as compras ou as licitações.</w:t>
      </w:r>
    </w:p>
    <w:p w14:paraId="1D421F1B" w14:textId="110DF162" w:rsidR="003D47C2" w:rsidRDefault="00E44B8D" w:rsidP="00A61604">
      <w:r>
        <w:t>Na Tabela 1 vemos os m</w:t>
      </w:r>
      <w:r w:rsidR="003D47C2">
        <w:t xml:space="preserve">eios </w:t>
      </w:r>
      <w:r w:rsidR="00586B48">
        <w:t>de compras utilizados</w:t>
      </w:r>
      <w:r>
        <w:t xml:space="preserve"> no setor</w:t>
      </w:r>
      <w:r w:rsidR="003D47C2">
        <w:t>:</w:t>
      </w:r>
    </w:p>
    <w:p w14:paraId="6B86577E" w14:textId="55DCC872" w:rsidR="00E2719A" w:rsidRPr="00E2719A" w:rsidRDefault="00E2719A" w:rsidP="00E2719A">
      <w:pPr>
        <w:pStyle w:val="Legenda"/>
        <w:keepNext/>
        <w:rPr>
          <w:b w:val="0"/>
          <w:bCs w:val="0"/>
          <w:sz w:val="24"/>
          <w:szCs w:val="24"/>
        </w:rPr>
      </w:pPr>
      <w:bookmarkStart w:id="4" w:name="_Toc148986960"/>
      <w:r w:rsidRPr="00E2719A">
        <w:rPr>
          <w:b w:val="0"/>
          <w:bCs w:val="0"/>
          <w:sz w:val="24"/>
          <w:szCs w:val="24"/>
        </w:rPr>
        <w:t xml:space="preserve">Tabela </w:t>
      </w:r>
      <w:r w:rsidRPr="00E2719A">
        <w:rPr>
          <w:b w:val="0"/>
          <w:bCs w:val="0"/>
          <w:sz w:val="24"/>
          <w:szCs w:val="24"/>
        </w:rPr>
        <w:fldChar w:fldCharType="begin"/>
      </w:r>
      <w:r w:rsidRPr="00E2719A">
        <w:rPr>
          <w:b w:val="0"/>
          <w:bCs w:val="0"/>
          <w:sz w:val="24"/>
          <w:szCs w:val="24"/>
        </w:rPr>
        <w:instrText xml:space="preserve"> SEQ Tabela \* ARABIC </w:instrText>
      </w:r>
      <w:r w:rsidRPr="00E2719A">
        <w:rPr>
          <w:b w:val="0"/>
          <w:bCs w:val="0"/>
          <w:sz w:val="24"/>
          <w:szCs w:val="24"/>
        </w:rPr>
        <w:fldChar w:fldCharType="separate"/>
      </w:r>
      <w:r>
        <w:rPr>
          <w:b w:val="0"/>
          <w:bCs w:val="0"/>
          <w:noProof/>
          <w:sz w:val="24"/>
          <w:szCs w:val="24"/>
        </w:rPr>
        <w:t>1</w:t>
      </w:r>
      <w:r w:rsidRPr="00E2719A">
        <w:rPr>
          <w:b w:val="0"/>
          <w:bCs w:val="0"/>
          <w:sz w:val="24"/>
          <w:szCs w:val="24"/>
        </w:rPr>
        <w:fldChar w:fldCharType="end"/>
      </w:r>
      <w:r w:rsidRPr="00E2719A">
        <w:rPr>
          <w:b w:val="0"/>
          <w:bCs w:val="0"/>
          <w:sz w:val="24"/>
          <w:szCs w:val="24"/>
        </w:rPr>
        <w:t xml:space="preserve"> - Meios de </w:t>
      </w:r>
      <w:r>
        <w:rPr>
          <w:b w:val="0"/>
          <w:bCs w:val="0"/>
          <w:sz w:val="24"/>
          <w:szCs w:val="24"/>
        </w:rPr>
        <w:t>c</w:t>
      </w:r>
      <w:r w:rsidRPr="00E2719A">
        <w:rPr>
          <w:b w:val="0"/>
          <w:bCs w:val="0"/>
          <w:sz w:val="24"/>
          <w:szCs w:val="24"/>
        </w:rPr>
        <w:t>ompr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548"/>
        <w:gridCol w:w="1529"/>
        <w:gridCol w:w="2127"/>
        <w:gridCol w:w="3084"/>
      </w:tblGrid>
      <w:tr w:rsidR="000B5A8A" w14:paraId="75B6CBE8" w14:textId="03F1ACD0" w:rsidTr="006506D9">
        <w:tc>
          <w:tcPr>
            <w:tcW w:w="2548" w:type="dxa"/>
          </w:tcPr>
          <w:p w14:paraId="24837FCE" w14:textId="7464B968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Meio</w:t>
            </w:r>
          </w:p>
        </w:tc>
        <w:tc>
          <w:tcPr>
            <w:tcW w:w="1529" w:type="dxa"/>
          </w:tcPr>
          <w:p w14:paraId="39A7D20E" w14:textId="30244947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ipo</w:t>
            </w:r>
          </w:p>
        </w:tc>
        <w:tc>
          <w:tcPr>
            <w:tcW w:w="2127" w:type="dxa"/>
          </w:tcPr>
          <w:p w14:paraId="63CACA11" w14:textId="2602E741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3084" w:type="dxa"/>
          </w:tcPr>
          <w:p w14:paraId="697F65E7" w14:textId="730E990F" w:rsidR="006506D9" w:rsidRPr="00E2719A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Quantidade Adquirida</w:t>
            </w:r>
          </w:p>
        </w:tc>
      </w:tr>
      <w:tr w:rsidR="000B5A8A" w14:paraId="25D44DF7" w14:textId="57752D8D" w:rsidTr="006506D9">
        <w:tc>
          <w:tcPr>
            <w:tcW w:w="2548" w:type="dxa"/>
          </w:tcPr>
          <w:p w14:paraId="00B98C67" w14:textId="37B30A63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ta de Registro de Preço</w:t>
            </w:r>
          </w:p>
        </w:tc>
        <w:tc>
          <w:tcPr>
            <w:tcW w:w="1529" w:type="dxa"/>
          </w:tcPr>
          <w:p w14:paraId="0001E5A7" w14:textId="139B956C" w:rsidR="006506D9" w:rsidRPr="00E2719A" w:rsidRDefault="000B5A8A" w:rsidP="006506D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 I</w:t>
            </w:r>
            <w:r w:rsidR="006506D9" w:rsidRPr="00E2719A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127" w:type="dxa"/>
          </w:tcPr>
          <w:p w14:paraId="694C0E7A" w14:textId="2B2FC89D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Durante o período do contrato</w:t>
            </w:r>
            <w:r w:rsidR="000B5A8A">
              <w:rPr>
                <w:rFonts w:ascii="Times New Roman" w:hAnsi="Times New Roman"/>
              </w:rPr>
              <w:t xml:space="preserve"> (até um ano)</w:t>
            </w:r>
          </w:p>
        </w:tc>
        <w:tc>
          <w:tcPr>
            <w:tcW w:w="3084" w:type="dxa"/>
          </w:tcPr>
          <w:p w14:paraId="456163DF" w14:textId="61918EA4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Fracionada, conforme a necessidade do momento</w:t>
            </w:r>
          </w:p>
        </w:tc>
      </w:tr>
      <w:tr w:rsidR="000B5A8A" w14:paraId="2093C0FC" w14:textId="77777777" w:rsidTr="006506D9">
        <w:tc>
          <w:tcPr>
            <w:tcW w:w="2548" w:type="dxa"/>
          </w:tcPr>
          <w:p w14:paraId="7AD2B7D7" w14:textId="2D712C70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Licitação</w:t>
            </w:r>
          </w:p>
        </w:tc>
        <w:tc>
          <w:tcPr>
            <w:tcW w:w="1529" w:type="dxa"/>
          </w:tcPr>
          <w:p w14:paraId="65D254BC" w14:textId="77777777" w:rsidR="000B5A8A" w:rsidRDefault="000B5A8A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</w:t>
            </w:r>
          </w:p>
          <w:p w14:paraId="00E3B02A" w14:textId="2FE10039" w:rsidR="006506D9" w:rsidRPr="00E2719A" w:rsidRDefault="006506D9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pra</w:t>
            </w:r>
          </w:p>
        </w:tc>
        <w:tc>
          <w:tcPr>
            <w:tcW w:w="2127" w:type="dxa"/>
          </w:tcPr>
          <w:p w14:paraId="39E9F4E1" w14:textId="2623585C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3084" w:type="dxa"/>
          </w:tcPr>
          <w:p w14:paraId="5F64295D" w14:textId="1151D888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otal</w:t>
            </w:r>
          </w:p>
        </w:tc>
      </w:tr>
      <w:tr w:rsidR="000B5A8A" w14:paraId="19DBF548" w14:textId="77777777" w:rsidTr="006506D9">
        <w:tc>
          <w:tcPr>
            <w:tcW w:w="2548" w:type="dxa"/>
          </w:tcPr>
          <w:p w14:paraId="028004D7" w14:textId="717B8A91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Licitação </w:t>
            </w:r>
            <w:r w:rsidR="007306ED" w:rsidRPr="00E2719A">
              <w:rPr>
                <w:rFonts w:ascii="Times New Roman" w:hAnsi="Times New Roman"/>
              </w:rPr>
              <w:t>Emergencial</w:t>
            </w:r>
          </w:p>
        </w:tc>
        <w:tc>
          <w:tcPr>
            <w:tcW w:w="1529" w:type="dxa"/>
          </w:tcPr>
          <w:p w14:paraId="4BCA9C51" w14:textId="77777777" w:rsidR="000B5A8A" w:rsidRDefault="000B5A8A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corrência</w:t>
            </w:r>
          </w:p>
          <w:p w14:paraId="04465099" w14:textId="1769AAD0" w:rsidR="006506D9" w:rsidRPr="00E2719A" w:rsidRDefault="006506D9" w:rsidP="00E44B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pra</w:t>
            </w:r>
          </w:p>
        </w:tc>
        <w:tc>
          <w:tcPr>
            <w:tcW w:w="2127" w:type="dxa"/>
          </w:tcPr>
          <w:p w14:paraId="188EC2AC" w14:textId="47227E3E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3084" w:type="dxa"/>
          </w:tcPr>
          <w:p w14:paraId="37CEF6B9" w14:textId="5C44D691" w:rsidR="006506D9" w:rsidRPr="00E2719A" w:rsidRDefault="006506D9" w:rsidP="00AA37A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Total</w:t>
            </w:r>
          </w:p>
        </w:tc>
      </w:tr>
    </w:tbl>
    <w:p w14:paraId="39242D2A" w14:textId="383301F7" w:rsidR="00BA44BC" w:rsidRDefault="00BA44BC" w:rsidP="007306ED">
      <w:pPr>
        <w:ind w:firstLine="0"/>
      </w:pPr>
    </w:p>
    <w:p w14:paraId="1800E819" w14:textId="77777777" w:rsidR="00C33D7D" w:rsidRDefault="00C33D7D" w:rsidP="00C33D7D">
      <w:pPr>
        <w:pStyle w:val="Ttulo2"/>
      </w:pPr>
      <w:bookmarkStart w:id="5" w:name="_Toc148986699"/>
      <w:r>
        <w:t>Definição do problema</w:t>
      </w:r>
      <w:bookmarkEnd w:id="5"/>
    </w:p>
    <w:p w14:paraId="0B4E0350" w14:textId="7F9F2039" w:rsidR="00FE23F0" w:rsidRDefault="00586B48" w:rsidP="00586B48">
      <w:r>
        <w:t xml:space="preserve">As compras para a SEC são realizadas de algumas formas diferentes, mas sempre tendo como premissa a obediência à lei 8.666 referente às licitações públicas. A PMSJC possui um setor de Informática que mantém o sistema interno (Admc) para gestão de materiais e compras que, apesar de ser muito estável e íntegro em todas as funcionalidades  existentes, não fornece dados suficientemente estruturados e organizados para a análise rotineira do setor de Compras. Este sistema, Admc, também não está desenvolvido o suficiente para propiciar alguns gerenciamentos internos no setor de forma </w:t>
      </w:r>
      <w:r w:rsidR="00E2719A">
        <w:t>adequada</w:t>
      </w:r>
      <w:r>
        <w:t>, sendo que em grande parte são utilizadas planilhas de controle ou apenas anotações em documentos impressos.</w:t>
      </w:r>
      <w:r w:rsidR="00EE70AE">
        <w:t xml:space="preserve"> </w:t>
      </w:r>
      <w:r w:rsidR="00FE23F0">
        <w:t xml:space="preserve">Os trabalhos desenvolvidos apresentavam falta de acertividade e de velocidade necessários para atender às demandas diárias do setor que são originadas, exclusivamente, da rede municipal de ensino, ou seja, </w:t>
      </w:r>
      <w:r w:rsidR="000B5A8A">
        <w:t>o nível de e</w:t>
      </w:r>
      <w:r w:rsidR="00FE23F0">
        <w:t xml:space="preserve">ficácia dos métodos manuais utilizados e </w:t>
      </w:r>
      <w:r w:rsidR="000B5A8A">
        <w:t xml:space="preserve">o nível de </w:t>
      </w:r>
      <w:r w:rsidR="00FE23F0">
        <w:t>eficiência dos resultados reflet</w:t>
      </w:r>
      <w:r w:rsidR="000B5A8A">
        <w:t>em</w:t>
      </w:r>
      <w:r w:rsidR="00FE23F0">
        <w:t xml:space="preserve"> diretamente na educação fundamental da cidade.</w:t>
      </w:r>
    </w:p>
    <w:p w14:paraId="41533744" w14:textId="16A41927" w:rsidR="00586B48" w:rsidRDefault="00EE70AE" w:rsidP="00586B48">
      <w:r>
        <w:lastRenderedPageBreak/>
        <w:t xml:space="preserve">A </w:t>
      </w:r>
      <w:r w:rsidR="00FB037A">
        <w:t xml:space="preserve">Tabela </w:t>
      </w:r>
      <w:r w:rsidR="00BE6C96">
        <w:t>2</w:t>
      </w:r>
      <w:r>
        <w:t xml:space="preserve"> demonstra algumas das atividades diárias que são feitas com muito pouco suporte tecnológico:</w:t>
      </w:r>
    </w:p>
    <w:p w14:paraId="158E2857" w14:textId="0E38D52B" w:rsidR="00E2719A" w:rsidRPr="00E2719A" w:rsidRDefault="00E2719A" w:rsidP="00E2719A">
      <w:pPr>
        <w:pStyle w:val="Legenda"/>
        <w:keepNext/>
        <w:rPr>
          <w:b w:val="0"/>
          <w:sz w:val="24"/>
        </w:rPr>
      </w:pPr>
      <w:bookmarkStart w:id="6" w:name="_Toc148986961"/>
      <w:r w:rsidRPr="00E2719A">
        <w:rPr>
          <w:b w:val="0"/>
          <w:sz w:val="24"/>
        </w:rPr>
        <w:t xml:space="preserve">Tabela </w:t>
      </w:r>
      <w:r w:rsidRPr="00E2719A">
        <w:rPr>
          <w:b w:val="0"/>
          <w:sz w:val="24"/>
        </w:rPr>
        <w:fldChar w:fldCharType="begin"/>
      </w:r>
      <w:r w:rsidRPr="00E2719A">
        <w:rPr>
          <w:b w:val="0"/>
          <w:sz w:val="24"/>
        </w:rPr>
        <w:instrText xml:space="preserve"> SEQ Tabela \* ARABIC </w:instrText>
      </w:r>
      <w:r w:rsidRPr="00E2719A">
        <w:rPr>
          <w:b w:val="0"/>
          <w:sz w:val="24"/>
        </w:rPr>
        <w:fldChar w:fldCharType="separate"/>
      </w:r>
      <w:r w:rsidRPr="00E2719A">
        <w:rPr>
          <w:b w:val="0"/>
          <w:noProof/>
          <w:sz w:val="24"/>
        </w:rPr>
        <w:t>2</w:t>
      </w:r>
      <w:r w:rsidRPr="00E2719A">
        <w:rPr>
          <w:b w:val="0"/>
          <w:sz w:val="24"/>
        </w:rPr>
        <w:fldChar w:fldCharType="end"/>
      </w:r>
      <w:r w:rsidRPr="00E2719A">
        <w:rPr>
          <w:b w:val="0"/>
          <w:sz w:val="24"/>
        </w:rPr>
        <w:t xml:space="preserve"> - Atividades com pouco suporte tecnológic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6"/>
        <w:gridCol w:w="2736"/>
        <w:gridCol w:w="3326"/>
      </w:tblGrid>
      <w:tr w:rsidR="007306ED" w14:paraId="0750BD69" w14:textId="77777777" w:rsidTr="007306ED">
        <w:tc>
          <w:tcPr>
            <w:tcW w:w="3226" w:type="dxa"/>
          </w:tcPr>
          <w:p w14:paraId="395BE0FE" w14:textId="4AF731AF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tividade</w:t>
            </w:r>
          </w:p>
        </w:tc>
        <w:tc>
          <w:tcPr>
            <w:tcW w:w="2736" w:type="dxa"/>
          </w:tcPr>
          <w:p w14:paraId="375D7AB8" w14:textId="371178DB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dmc</w:t>
            </w:r>
          </w:p>
        </w:tc>
        <w:tc>
          <w:tcPr>
            <w:tcW w:w="3326" w:type="dxa"/>
          </w:tcPr>
          <w:p w14:paraId="14D34026" w14:textId="4BE550E7" w:rsidR="007306ED" w:rsidRPr="00E2719A" w:rsidRDefault="007306ED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mo é executada</w:t>
            </w:r>
          </w:p>
        </w:tc>
      </w:tr>
      <w:tr w:rsidR="007306ED" w14:paraId="3C35974C" w14:textId="77777777" w:rsidTr="007306ED">
        <w:tc>
          <w:tcPr>
            <w:tcW w:w="3226" w:type="dxa"/>
          </w:tcPr>
          <w:p w14:paraId="3F7F232F" w14:textId="5D34692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2736" w:type="dxa"/>
          </w:tcPr>
          <w:p w14:paraId="7B606537" w14:textId="11EFA972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s de saldos e consumos.</w:t>
            </w:r>
          </w:p>
        </w:tc>
        <w:tc>
          <w:tcPr>
            <w:tcW w:w="3326" w:type="dxa"/>
          </w:tcPr>
          <w:p w14:paraId="0B75AB34" w14:textId="2548C612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Utiliza as planilhas de saldos e consumos do Admc que possuem muitos dados, repetições e não traz outras informações importantes como a soma de RC</w:t>
            </w:r>
            <w:r w:rsidR="00DD293D">
              <w:rPr>
                <w:rFonts w:ascii="Times New Roman" w:hAnsi="Times New Roman"/>
              </w:rPr>
              <w:t>s</w:t>
            </w:r>
            <w:r w:rsidRPr="00E2719A">
              <w:rPr>
                <w:rFonts w:ascii="Times New Roman" w:hAnsi="Times New Roman"/>
              </w:rPr>
              <w:t xml:space="preserve"> pendentes e AF</w:t>
            </w:r>
            <w:r w:rsidR="00DD293D">
              <w:rPr>
                <w:rFonts w:ascii="Times New Roman" w:hAnsi="Times New Roman"/>
              </w:rPr>
              <w:t>s</w:t>
            </w:r>
            <w:r w:rsidRPr="00E2719A">
              <w:rPr>
                <w:rFonts w:ascii="Times New Roman" w:hAnsi="Times New Roman"/>
              </w:rPr>
              <w:t xml:space="preserve"> pendentes ao saldo total considerado.</w:t>
            </w:r>
          </w:p>
        </w:tc>
      </w:tr>
      <w:tr w:rsidR="007306ED" w14:paraId="777F5E02" w14:textId="77777777" w:rsidTr="007306ED">
        <w:tc>
          <w:tcPr>
            <w:tcW w:w="3226" w:type="dxa"/>
          </w:tcPr>
          <w:p w14:paraId="6EFA1B4B" w14:textId="5C064773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Estimativa de compra para ARP</w:t>
            </w:r>
            <w:r w:rsidR="00DD293D">
              <w:rPr>
                <w:rFonts w:ascii="Times New Roman" w:hAnsi="Times New Roman"/>
              </w:rPr>
              <w:t>s</w:t>
            </w:r>
          </w:p>
        </w:tc>
        <w:tc>
          <w:tcPr>
            <w:tcW w:w="2736" w:type="dxa"/>
          </w:tcPr>
          <w:p w14:paraId="7D3CD006" w14:textId="11344C8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s de saldos e consumos.</w:t>
            </w:r>
          </w:p>
        </w:tc>
        <w:tc>
          <w:tcPr>
            <w:tcW w:w="3326" w:type="dxa"/>
          </w:tcPr>
          <w:p w14:paraId="0BF6008A" w14:textId="018E5935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Utiliza documentos anteriores e planilhas de saldos e consumos do Admc</w:t>
            </w:r>
          </w:p>
        </w:tc>
      </w:tr>
      <w:tr w:rsidR="007306ED" w14:paraId="5536B9BB" w14:textId="77777777" w:rsidTr="007306ED">
        <w:tc>
          <w:tcPr>
            <w:tcW w:w="3226" w:type="dxa"/>
          </w:tcPr>
          <w:p w14:paraId="6C46758D" w14:textId="659C214E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trole de saldo utilizado pela SEC em ARP</w:t>
            </w:r>
          </w:p>
        </w:tc>
        <w:tc>
          <w:tcPr>
            <w:tcW w:w="2736" w:type="dxa"/>
          </w:tcPr>
          <w:p w14:paraId="667F233F" w14:textId="4B85B3F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661881C1" w14:textId="7CA1A0CA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 estimativa realizada pela SEC representa o seu limite de compras permitido durante a validade da ARP.</w:t>
            </w:r>
          </w:p>
        </w:tc>
      </w:tr>
      <w:tr w:rsidR="007306ED" w14:paraId="59484801" w14:textId="77777777" w:rsidTr="007306ED">
        <w:tc>
          <w:tcPr>
            <w:tcW w:w="3226" w:type="dxa"/>
          </w:tcPr>
          <w:p w14:paraId="2F801500" w14:textId="53D331DB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trole de saldo utilizado por outras secretarias em ARP</w:t>
            </w:r>
          </w:p>
        </w:tc>
        <w:tc>
          <w:tcPr>
            <w:tcW w:w="2736" w:type="dxa"/>
          </w:tcPr>
          <w:p w14:paraId="35852721" w14:textId="2A2B15E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5FB26136" w14:textId="4B7CF5F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O uso de saldo pertencente à SEC </w:t>
            </w:r>
            <w:r w:rsidR="00DD293D">
              <w:rPr>
                <w:rFonts w:ascii="Times New Roman" w:hAnsi="Times New Roman"/>
              </w:rPr>
              <w:t xml:space="preserve">por outra secretaria </w:t>
            </w:r>
            <w:r w:rsidRPr="00E2719A">
              <w:rPr>
                <w:rFonts w:ascii="Times New Roman" w:hAnsi="Times New Roman"/>
              </w:rPr>
              <w:t>ocorre com frequência. Sem controle estas ocorrências só são percebidas quando as compras precisam ser interrompidas antes do final do contrato por falta de saldo.</w:t>
            </w:r>
          </w:p>
        </w:tc>
      </w:tr>
      <w:tr w:rsidR="007306ED" w14:paraId="23F76108" w14:textId="77777777" w:rsidTr="007306ED">
        <w:tc>
          <w:tcPr>
            <w:tcW w:w="3226" w:type="dxa"/>
          </w:tcPr>
          <w:p w14:paraId="44FF4413" w14:textId="6AB92B0E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Controle de saldo utilizado por outras secretarias em ARP com autorização da SEC</w:t>
            </w:r>
          </w:p>
        </w:tc>
        <w:tc>
          <w:tcPr>
            <w:tcW w:w="2736" w:type="dxa"/>
          </w:tcPr>
          <w:p w14:paraId="0191CF64" w14:textId="6C26655C" w:rsidR="007306ED" w:rsidRPr="00E2719A" w:rsidRDefault="007306ED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Não atende</w:t>
            </w:r>
          </w:p>
        </w:tc>
        <w:tc>
          <w:tcPr>
            <w:tcW w:w="3326" w:type="dxa"/>
          </w:tcPr>
          <w:p w14:paraId="0FE37475" w14:textId="5B58B828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Quando solicitado e autorizado o saldo pode ser utilizado por outras secretarias da PMSJC e esta concessão deve ser desconsiderada do saldo permitido para a SEC.</w:t>
            </w:r>
          </w:p>
        </w:tc>
      </w:tr>
      <w:tr w:rsidR="007306ED" w14:paraId="5B0B9657" w14:textId="77777777" w:rsidTr="007306ED">
        <w:tc>
          <w:tcPr>
            <w:tcW w:w="3226" w:type="dxa"/>
          </w:tcPr>
          <w:p w14:paraId="6452300B" w14:textId="746F4B0B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Liberação e notificação de ARP para compra</w:t>
            </w:r>
            <w:r w:rsidR="00DD293D">
              <w:rPr>
                <w:rFonts w:ascii="Times New Roman" w:hAnsi="Times New Roman"/>
              </w:rPr>
              <w:t xml:space="preserve"> das secretarias</w:t>
            </w:r>
          </w:p>
        </w:tc>
        <w:tc>
          <w:tcPr>
            <w:tcW w:w="2736" w:type="dxa"/>
          </w:tcPr>
          <w:p w14:paraId="601E860E" w14:textId="69228DC1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Parcial: Planilha de saldos</w:t>
            </w:r>
          </w:p>
        </w:tc>
        <w:tc>
          <w:tcPr>
            <w:tcW w:w="3326" w:type="dxa"/>
          </w:tcPr>
          <w:p w14:paraId="400A026B" w14:textId="263D2AD7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>A planilha de saldos do Admc exibe automaticamente as novas ARP</w:t>
            </w:r>
            <w:r w:rsidR="00DD293D">
              <w:rPr>
                <w:rFonts w:ascii="Times New Roman" w:hAnsi="Times New Roman"/>
              </w:rPr>
              <w:t>s</w:t>
            </w:r>
            <w:r w:rsidRPr="00E2719A">
              <w:rPr>
                <w:rFonts w:ascii="Times New Roman" w:hAnsi="Times New Roman"/>
              </w:rPr>
              <w:t xml:space="preserve"> que foram liberadas permitindo compra imediada, porém a percepção desta ocorrência demanda muita atenção na análise de compra para o estoque</w:t>
            </w:r>
          </w:p>
        </w:tc>
      </w:tr>
      <w:tr w:rsidR="007306ED" w14:paraId="4980D9EB" w14:textId="77777777" w:rsidTr="007306ED">
        <w:tc>
          <w:tcPr>
            <w:tcW w:w="3226" w:type="dxa"/>
          </w:tcPr>
          <w:p w14:paraId="66936EC8" w14:textId="169CC28C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Estimativa de compra conforme Cronograma </w:t>
            </w:r>
            <w:r w:rsidRPr="00E2719A">
              <w:rPr>
                <w:rFonts w:ascii="Times New Roman" w:hAnsi="Times New Roman"/>
              </w:rPr>
              <w:lastRenderedPageBreak/>
              <w:t>quadrimestral</w:t>
            </w:r>
          </w:p>
        </w:tc>
        <w:tc>
          <w:tcPr>
            <w:tcW w:w="2736" w:type="dxa"/>
          </w:tcPr>
          <w:p w14:paraId="2366AAA6" w14:textId="48B56BFA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lastRenderedPageBreak/>
              <w:t xml:space="preserve">Parcial: Planilhas de saldos e consumos </w:t>
            </w:r>
          </w:p>
        </w:tc>
        <w:tc>
          <w:tcPr>
            <w:tcW w:w="3326" w:type="dxa"/>
          </w:tcPr>
          <w:p w14:paraId="410DCD11" w14:textId="7509C663" w:rsidR="007306ED" w:rsidRPr="00E2719A" w:rsidRDefault="00044CD7" w:rsidP="001F0BA5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E2719A">
              <w:rPr>
                <w:rFonts w:ascii="Times New Roman" w:hAnsi="Times New Roman"/>
              </w:rPr>
              <w:t xml:space="preserve">As planilhas não separam o consumo normal daqueles </w:t>
            </w:r>
            <w:r w:rsidRPr="00E2719A">
              <w:rPr>
                <w:rFonts w:ascii="Times New Roman" w:hAnsi="Times New Roman"/>
              </w:rPr>
              <w:lastRenderedPageBreak/>
              <w:t xml:space="preserve">ocasionados por novas obras que não fazem parte da média. </w:t>
            </w:r>
          </w:p>
        </w:tc>
      </w:tr>
      <w:tr w:rsidR="00044CD7" w14:paraId="3E54D3D2" w14:textId="77777777" w:rsidTr="007306ED">
        <w:tc>
          <w:tcPr>
            <w:tcW w:w="3226" w:type="dxa"/>
          </w:tcPr>
          <w:p w14:paraId="002DC109" w14:textId="58FEF77B" w:rsidR="00044CD7" w:rsidRDefault="00044CD7" w:rsidP="001F0BA5">
            <w:pPr>
              <w:spacing w:line="240" w:lineRule="auto"/>
              <w:ind w:firstLine="0"/>
            </w:pPr>
            <w:r>
              <w:lastRenderedPageBreak/>
              <w:t>Ponto de Pedido</w:t>
            </w:r>
          </w:p>
        </w:tc>
        <w:tc>
          <w:tcPr>
            <w:tcW w:w="2736" w:type="dxa"/>
          </w:tcPr>
          <w:p w14:paraId="7653319C" w14:textId="74279E5E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70A3287A" w14:textId="73D2EA33" w:rsidR="00044CD7" w:rsidRDefault="00044CD7" w:rsidP="001F0BA5">
            <w:pPr>
              <w:spacing w:line="240" w:lineRule="auto"/>
              <w:ind w:firstLine="0"/>
            </w:pPr>
            <w:r>
              <w:t>As planilhas de saldo</w:t>
            </w:r>
            <w:r w:rsidR="00DD293D">
              <w:t>s</w:t>
            </w:r>
            <w:r>
              <w:t xml:space="preserve"> possuem uma coluna de ponto de pedido que utiliza um algoritmo insuficiente e falho e que não permite ajustes manuais. Estas diferenças geram falhas nas necessidades de compra ou nas estimativas quadrimestrais.</w:t>
            </w:r>
          </w:p>
        </w:tc>
      </w:tr>
      <w:tr w:rsidR="00044CD7" w14:paraId="3E051B2B" w14:textId="77777777" w:rsidTr="007306ED">
        <w:tc>
          <w:tcPr>
            <w:tcW w:w="3226" w:type="dxa"/>
          </w:tcPr>
          <w:p w14:paraId="2E29CA89" w14:textId="79C53117" w:rsidR="00044CD7" w:rsidRDefault="00044CD7" w:rsidP="001F0BA5">
            <w:pPr>
              <w:spacing w:line="240" w:lineRule="auto"/>
              <w:ind w:firstLine="0"/>
            </w:pPr>
            <w:r>
              <w:t xml:space="preserve">Controle de Pedidos </w:t>
            </w:r>
            <w:r w:rsidR="00663BEF">
              <w:t>em trânsito</w:t>
            </w:r>
          </w:p>
        </w:tc>
        <w:tc>
          <w:tcPr>
            <w:tcW w:w="2736" w:type="dxa"/>
          </w:tcPr>
          <w:p w14:paraId="144BC051" w14:textId="010F145C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391D8F09" w14:textId="72D39C90" w:rsidR="00044CD7" w:rsidRDefault="00044CD7" w:rsidP="001F0BA5">
            <w:pPr>
              <w:spacing w:line="240" w:lineRule="auto"/>
              <w:ind w:firstLine="0"/>
            </w:pPr>
            <w:r>
              <w:t xml:space="preserve">Antes de gerar uma RC é necessário que um pedido seja assinado pelos responsáveis da SEC. Este pedido precisa entrar nos cálculos de necessidades de estoque para não gerar compras além </w:t>
            </w:r>
            <w:r w:rsidR="00DD293D">
              <w:t>do que é adequado no momento.</w:t>
            </w:r>
          </w:p>
        </w:tc>
      </w:tr>
      <w:tr w:rsidR="00044CD7" w14:paraId="6DB01A91" w14:textId="77777777" w:rsidTr="007306ED">
        <w:tc>
          <w:tcPr>
            <w:tcW w:w="3226" w:type="dxa"/>
          </w:tcPr>
          <w:p w14:paraId="64985E71" w14:textId="5CEC4003" w:rsidR="00044CD7" w:rsidRDefault="00044CD7" w:rsidP="001F0BA5">
            <w:pPr>
              <w:spacing w:line="240" w:lineRule="auto"/>
              <w:ind w:firstLine="0"/>
            </w:pPr>
            <w:r>
              <w:t xml:space="preserve">Organização </w:t>
            </w:r>
            <w:r w:rsidR="008315AA">
              <w:t>e disponibilidade coletiva</w:t>
            </w:r>
            <w:r>
              <w:t xml:space="preserve"> de textos padrões</w:t>
            </w:r>
          </w:p>
        </w:tc>
        <w:tc>
          <w:tcPr>
            <w:tcW w:w="2736" w:type="dxa"/>
          </w:tcPr>
          <w:p w14:paraId="446BFD80" w14:textId="37B9F48E" w:rsidR="00044CD7" w:rsidRDefault="00044CD7" w:rsidP="001F0BA5">
            <w:pPr>
              <w:spacing w:line="240" w:lineRule="auto"/>
              <w:ind w:firstLine="0"/>
            </w:pPr>
            <w:r>
              <w:t>Não atende</w:t>
            </w:r>
          </w:p>
        </w:tc>
        <w:tc>
          <w:tcPr>
            <w:tcW w:w="3326" w:type="dxa"/>
          </w:tcPr>
          <w:p w14:paraId="7DE8F947" w14:textId="00B29BC4" w:rsidR="00044CD7" w:rsidRDefault="00044CD7" w:rsidP="001F0BA5">
            <w:pPr>
              <w:spacing w:line="240" w:lineRule="auto"/>
              <w:ind w:firstLine="0"/>
            </w:pPr>
            <w:r>
              <w:t>No preenchimento de RC</w:t>
            </w:r>
            <w:r w:rsidR="00DD293D">
              <w:t>s</w:t>
            </w:r>
            <w:r>
              <w:t xml:space="preserve"> há muitos casos em que a descrição deve ser padronizada ou complementada de forma correta</w:t>
            </w:r>
            <w:r w:rsidR="008315AA">
              <w:t xml:space="preserve"> e padronizada.</w:t>
            </w:r>
          </w:p>
        </w:tc>
      </w:tr>
    </w:tbl>
    <w:p w14:paraId="71030C07" w14:textId="77777777" w:rsidR="008315AA" w:rsidRDefault="008315AA" w:rsidP="00586B48"/>
    <w:p w14:paraId="1B7E00BA" w14:textId="583B5C22" w:rsidR="00EE70AE" w:rsidRDefault="00406A70" w:rsidP="00406A70">
      <w:r>
        <w:t xml:space="preserve">As informações necessárias para que um bom trabalho fosse executado por todos existem, porém de forma não normalizada, com acesso moroso, não escalável e dependente de grande memorização por parte de todos do setor.  </w:t>
      </w:r>
    </w:p>
    <w:p w14:paraId="64B2FAFA" w14:textId="77777777" w:rsidR="00586B48" w:rsidRDefault="00586B48" w:rsidP="00C33D7D">
      <w:pPr>
        <w:rPr>
          <w:color w:val="00B050"/>
        </w:rPr>
      </w:pPr>
    </w:p>
    <w:p w14:paraId="75D4CF63" w14:textId="1E4553F7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problema e sua motivação para resolvê-lo.</w:t>
      </w:r>
    </w:p>
    <w:p w14:paraId="645D9C52" w14:textId="096008E8" w:rsidR="008823EC" w:rsidRDefault="008823EC" w:rsidP="00C33D7D">
      <w:pPr>
        <w:rPr>
          <w:color w:val="00B050"/>
        </w:rPr>
      </w:pPr>
      <w:r>
        <w:rPr>
          <w:color w:val="00B050"/>
        </w:rPr>
        <w:t>Importante salientar que:</w:t>
      </w:r>
    </w:p>
    <w:p w14:paraId="444271E4" w14:textId="0EE45954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 w:rsidRPr="008823EC">
        <w:rPr>
          <w:color w:val="00B050"/>
        </w:rPr>
        <w:t xml:space="preserve">Um problema </w:t>
      </w:r>
      <w:r>
        <w:rPr>
          <w:color w:val="00B050"/>
        </w:rPr>
        <w:t>causa algum tipo de prejuízo a alguém;</w:t>
      </w:r>
    </w:p>
    <w:p w14:paraId="07AF6F86" w14:textId="648DBA1A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esejos não constituem um problema;</w:t>
      </w:r>
    </w:p>
    <w:p w14:paraId="2C2959AE" w14:textId="2B953EAD" w:rsidR="008823EC" w:rsidRDefault="008823EC" w:rsidP="008823EC">
      <w:pPr>
        <w:pStyle w:val="PargrafodaLista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A falta de um sistema não é um problema.</w:t>
      </w:r>
    </w:p>
    <w:p w14:paraId="17923DC7" w14:textId="406661DC" w:rsidR="00CC009B" w:rsidRPr="00CC009B" w:rsidRDefault="00CC009B" w:rsidP="00CC009B">
      <w:pPr>
        <w:rPr>
          <w:color w:val="00B050"/>
        </w:rPr>
      </w:pPr>
      <w:r w:rsidRPr="00CC009B">
        <w:rPr>
          <w:color w:val="00B050"/>
        </w:rPr>
        <w:t>Caso deseje citar algum conteúdo retirado de fontes externas (sites, artigos, livros, etc) utilize</w:t>
      </w:r>
      <w:r>
        <w:rPr>
          <w:color w:val="00B050"/>
        </w:rPr>
        <w:t xml:space="preserve"> referências em rodapé</w:t>
      </w:r>
      <w:r>
        <w:rPr>
          <w:color w:val="00B050"/>
          <w:vertAlign w:val="superscript"/>
        </w:rPr>
        <w:t>1</w:t>
      </w:r>
      <w:r>
        <w:rPr>
          <w:color w:val="00B050"/>
        </w:rPr>
        <w:t>, segundo a norma da ABNT.</w:t>
      </w:r>
    </w:p>
    <w:p w14:paraId="57D3BBDA" w14:textId="66013C4F" w:rsidR="007143EE" w:rsidRPr="007143EE" w:rsidRDefault="007143EE" w:rsidP="007143EE">
      <w:r w:rsidRPr="007143EE">
        <w:rPr>
          <w:color w:val="00B050"/>
        </w:rPr>
        <w:t>Para trabalhos associados a disciplinas, inclua o seguinte parágrafo: "Este Trabalho de Graduação</w:t>
      </w:r>
      <w:r>
        <w:rPr>
          <w:color w:val="00B050"/>
        </w:rPr>
        <w:t xml:space="preserve"> atende os critérios estabelecidos na disciplina &lt;nome da disciplina&gt;".</w:t>
      </w:r>
    </w:p>
    <w:p w14:paraId="0024EDAC" w14:textId="77777777" w:rsidR="00C33D7D" w:rsidRDefault="00C33D7D" w:rsidP="00C33D7D">
      <w:pPr>
        <w:pStyle w:val="Ttulo2"/>
      </w:pPr>
      <w:bookmarkStart w:id="7" w:name="_Toc148986700"/>
      <w:r>
        <w:lastRenderedPageBreak/>
        <w:t>Objetivo</w:t>
      </w:r>
      <w:bookmarkEnd w:id="7"/>
    </w:p>
    <w:p w14:paraId="2B739744" w14:textId="3E9E2220" w:rsidR="00661D7E" w:rsidRDefault="00406A70" w:rsidP="00C33D7D">
      <w:r>
        <w:t>Considerando que todo trabalho realizado não acontece de forma isolada</w:t>
      </w:r>
      <w:r>
        <w:t>.</w:t>
      </w:r>
      <w:r>
        <w:t xml:space="preserve"> precisa antender à legislação vigente, ser eficiente e, principalmente</w:t>
      </w:r>
      <w:r>
        <w:t>, manter uma escalabilidade para novos funcionários</w:t>
      </w:r>
      <w:r w:rsidR="00661D7E">
        <w:t>,</w:t>
      </w:r>
      <w:r>
        <w:t xml:space="preserve"> </w:t>
      </w:r>
      <w:r>
        <w:t xml:space="preserve">percebia-se que era necessário a </w:t>
      </w:r>
      <w:r w:rsidR="00661D7E">
        <w:t>organização dos dados e encapsulamento de diversas atividades em rotinas automáticas. Tal trabalho deveria ser realizado pelo setor de informática da PMSJC</w:t>
      </w:r>
      <w:r w:rsidR="0037572B">
        <w:t>,</w:t>
      </w:r>
      <w:r w:rsidR="00661D7E">
        <w:t xml:space="preserve"> que atende a todos as secretarias em todos os assuntos além dos referentes às compras realizadas. </w:t>
      </w:r>
      <w:r w:rsidR="0037572B">
        <w:t>O setor de informática</w:t>
      </w:r>
      <w:r w:rsidR="00661D7E">
        <w:t xml:space="preserve"> poderia realizar </w:t>
      </w:r>
      <w:r w:rsidR="0037572B">
        <w:t>o</w:t>
      </w:r>
      <w:r w:rsidR="00661D7E">
        <w:t xml:space="preserve"> desenvolvimento bem organizado e estruturado, utilizando o Banco de Dados Oracle, interno da PMSJC, e as mesmas tecnologias que estavam sendo utilizadas nos desenvolvimentos web</w:t>
      </w:r>
      <w:r w:rsidR="0037572B">
        <w:t>. P</w:t>
      </w:r>
      <w:r w:rsidR="00661D7E">
        <w:t>orém a maior parte do sistema Admc</w:t>
      </w:r>
      <w:r w:rsidR="0037572B">
        <w:t>,</w:t>
      </w:r>
      <w:r w:rsidR="00661D7E">
        <w:t xml:space="preserve"> </w:t>
      </w:r>
      <w:r w:rsidR="0037572B">
        <w:t xml:space="preserve">disponível para os funcionários, </w:t>
      </w:r>
      <w:r w:rsidR="00661D7E">
        <w:t>ainda utiliza</w:t>
      </w:r>
      <w:r w:rsidR="0037572B">
        <w:t>va o sistema</w:t>
      </w:r>
      <w:r w:rsidR="00661D7E">
        <w:t xml:space="preserve"> </w:t>
      </w:r>
      <w:r w:rsidR="00661D7E" w:rsidRPr="00661D7E">
        <w:rPr>
          <w:i/>
          <w:iCs/>
        </w:rPr>
        <w:t>Desktop</w:t>
      </w:r>
      <w:r w:rsidR="00661D7E">
        <w:t xml:space="preserve"> e entendíamos que a prioridade era terminarem de passar todas essas rotinas para o novo sistema </w:t>
      </w:r>
      <w:r w:rsidR="00661D7E" w:rsidRPr="00661D7E">
        <w:rPr>
          <w:i/>
          <w:iCs/>
        </w:rPr>
        <w:t>web</w:t>
      </w:r>
      <w:r w:rsidR="00661D7E">
        <w:t>.</w:t>
      </w:r>
    </w:p>
    <w:p w14:paraId="5704DB01" w14:textId="55B77C1E" w:rsidR="00661D7E" w:rsidRDefault="00661D7E" w:rsidP="00C33D7D">
      <w:r>
        <w:t xml:space="preserve">Independente da capacidade de desenvolvimento da PMSJC, as necessidades do setor de compras da SEC já </w:t>
      </w:r>
      <w:r w:rsidR="00D6282D">
        <w:t>exigiam</w:t>
      </w:r>
      <w:r>
        <w:t xml:space="preserve"> algum tipo de organização mesmo que fossem em planilhas, visto que o acesso aos recursos da informática </w:t>
      </w:r>
      <w:r w:rsidR="00D6282D">
        <w:t>não seriam possíveis de serem utilizados. O ú</w:t>
      </w:r>
      <w:r w:rsidR="0037572B">
        <w:t>n</w:t>
      </w:r>
      <w:r w:rsidR="00D6282D">
        <w:t xml:space="preserve">ico recurso tecnológico </w:t>
      </w:r>
      <w:r w:rsidR="002C46CA">
        <w:t>possível</w:t>
      </w:r>
      <w:r w:rsidR="00D6282D">
        <w:t xml:space="preserve"> para o setor </w:t>
      </w:r>
      <w:r w:rsidR="0037572B">
        <w:t xml:space="preserve">de Compras </w:t>
      </w:r>
      <w:r w:rsidR="00D6282D">
        <w:t>era o Microsoft Excel® que já estava disponível. Desta forma foi decidido que deveríamos realizar um trabalho de organização dos dados disponíveis em planilhas específicas do setor.</w:t>
      </w:r>
    </w:p>
    <w:p w14:paraId="6F307744" w14:textId="2F6F961E" w:rsidR="00D6282D" w:rsidRDefault="00D6282D" w:rsidP="00C33D7D">
      <w:r>
        <w:t xml:space="preserve">A realização deste trabalho seria gradativa, </w:t>
      </w:r>
      <w:r w:rsidR="002C46CA">
        <w:t xml:space="preserve">paralelamente às atividades rotineiras do setor que não poderiam parar, </w:t>
      </w:r>
      <w:r>
        <w:t xml:space="preserve">tratando inicialmente os dados disponíveis nas duas planilhas geradas pelo Admc. O supervisor do setor sugeriu utilizar planilhas com fórmulas para melhorar os trabalhos, mas o uso de programação também seria necessário devido à grande complexidade dos dados com relação aos resultados esperados. Para a parte de programação foi utilizada a linguagem </w:t>
      </w:r>
      <w:r w:rsidR="002C46CA" w:rsidRPr="002C46CA">
        <w:rPr>
          <w:i/>
          <w:iCs/>
        </w:rPr>
        <w:t>Visual Basic Application</w:t>
      </w:r>
      <w:r w:rsidR="002C46CA">
        <w:t xml:space="preserve"> (VBA) </w:t>
      </w:r>
      <w:r>
        <w:t xml:space="preserve">embutida </w:t>
      </w:r>
      <w:r w:rsidR="002C46CA">
        <w:t>no</w:t>
      </w:r>
      <w:r>
        <w:t xml:space="preserve"> Excel.</w:t>
      </w:r>
      <w:r w:rsidR="0017347C">
        <w:t xml:space="preserve"> </w:t>
      </w:r>
      <w:r>
        <w:t xml:space="preserve"> </w:t>
      </w:r>
    </w:p>
    <w:p w14:paraId="73B7E240" w14:textId="43A8AB3D" w:rsidR="00F43990" w:rsidRDefault="00F43990" w:rsidP="00C33D7D">
      <w:r>
        <w:t>A ideia era gerar uma planilha com os dados diretos utilizados na análise, gerar novas colunas com cálculos que já eram comumente realizados</w:t>
      </w:r>
      <w:r w:rsidR="00BA623A">
        <w:t xml:space="preserve"> pela equipe</w:t>
      </w:r>
      <w:r>
        <w:t xml:space="preserve">, exibir os dados não normalizados em outra planilha </w:t>
      </w:r>
      <w:r w:rsidR="00BA623A">
        <w:t xml:space="preserve">ou em comentários dentro de células específicas, gerar cálculos de sugestão de compra, gerar alertas quando alguns eventos ocorrerem, gerar alertas para impossibilidade de compra sem saldo disponível, estimar corretamente necessidade de </w:t>
      </w:r>
      <w:r w:rsidR="00BA623A">
        <w:lastRenderedPageBreak/>
        <w:t>compras para licitações quadrimestrais, estimar corretamente necessidade de compra atuais etc.</w:t>
      </w:r>
    </w:p>
    <w:p w14:paraId="3A079464" w14:textId="50B8A7A9" w:rsidR="00406A70" w:rsidRDefault="00406A70" w:rsidP="00C33D7D">
      <w:pPr>
        <w:rPr>
          <w:color w:val="00B050"/>
        </w:rPr>
      </w:pPr>
      <w:r w:rsidRPr="00B50B12">
        <w:rPr>
          <w:color w:val="00B050"/>
        </w:rPr>
        <w:t xml:space="preserve"> </w:t>
      </w:r>
    </w:p>
    <w:p w14:paraId="23BE97C2" w14:textId="5B5A80AF" w:rsidR="00C33D7D" w:rsidRDefault="00C33D7D" w:rsidP="00C33D7D">
      <w:pPr>
        <w:rPr>
          <w:color w:val="00B050"/>
        </w:rPr>
      </w:pPr>
      <w:r w:rsidRPr="00B50B12">
        <w:rPr>
          <w:color w:val="00B050"/>
        </w:rPr>
        <w:t>Apresente</w:t>
      </w:r>
      <w:r>
        <w:rPr>
          <w:color w:val="00B050"/>
        </w:rPr>
        <w:t xml:space="preserve"> brevemente nesta Seção o objetivo do trabalho. Formato: </w:t>
      </w:r>
      <w:r w:rsidR="007143EE">
        <w:rPr>
          <w:color w:val="00B050"/>
        </w:rPr>
        <w:t>"</w:t>
      </w:r>
      <w:r>
        <w:rPr>
          <w:color w:val="00B050"/>
        </w:rPr>
        <w:t>O objetivo deste trabalho consiste em &lt;alguma coisa&gt;, visando &lt;algum benefício&gt;</w:t>
      </w:r>
      <w:r w:rsidR="007143EE">
        <w:rPr>
          <w:color w:val="00B050"/>
        </w:rPr>
        <w:t>"</w:t>
      </w:r>
      <w:r>
        <w:rPr>
          <w:color w:val="00B050"/>
        </w:rPr>
        <w:t>.</w:t>
      </w:r>
    </w:p>
    <w:p w14:paraId="415C1467" w14:textId="77777777" w:rsidR="00CC009B" w:rsidRDefault="00CC009B" w:rsidP="00CC009B">
      <w:pPr>
        <w:ind w:firstLine="0"/>
        <w:sectPr w:rsidR="00CC009B" w:rsidSect="008C5511">
          <w:footerReference w:type="default" r:id="rId12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8" w:name="_Toc148986701"/>
      <w:r>
        <w:lastRenderedPageBreak/>
        <w:t>Desenvolvimento</w:t>
      </w:r>
      <w:bookmarkEnd w:id="8"/>
    </w:p>
    <w:p w14:paraId="03E1AF0D" w14:textId="42DA2FBD" w:rsidR="00DA63C4" w:rsidRPr="008823EC" w:rsidRDefault="002B649D" w:rsidP="008823EC">
      <w:pPr>
        <w:rPr>
          <w:color w:val="00B050"/>
        </w:rPr>
      </w:pPr>
      <w:r>
        <w:rPr>
          <w:color w:val="00B050"/>
        </w:rPr>
        <w:t xml:space="preserve">Apresente neste Capítulo detalhes sobre o </w:t>
      </w:r>
      <w:r w:rsidR="00C33D7D">
        <w:rPr>
          <w:color w:val="00B050"/>
        </w:rPr>
        <w:t>produto desenvolvido para cumprir com o objetivo proposto</w:t>
      </w:r>
      <w:r w:rsidR="00B50B12" w:rsidRPr="00B50B12">
        <w:rPr>
          <w:color w:val="00B050"/>
        </w:rPr>
        <w:t>.</w:t>
      </w:r>
    </w:p>
    <w:p w14:paraId="69B43E8D" w14:textId="77777777" w:rsidR="00B50B12" w:rsidRDefault="00AB2AF6" w:rsidP="00B50B12">
      <w:pPr>
        <w:pStyle w:val="Ttulo2"/>
      </w:pPr>
      <w:bookmarkStart w:id="9" w:name="_Toc438245121"/>
      <w:bookmarkStart w:id="10" w:name="_Toc148986702"/>
      <w:r>
        <w:t>Arquitetura</w:t>
      </w:r>
      <w:bookmarkEnd w:id="9"/>
      <w:bookmarkEnd w:id="10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156DC121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5C04C9FE" w14:textId="77777777" w:rsidR="008823EC" w:rsidRDefault="008823EC" w:rsidP="008823EC">
      <w:pPr>
        <w:pStyle w:val="Ttulo2"/>
      </w:pPr>
      <w:bookmarkStart w:id="11" w:name="_Toc148986703"/>
      <w:r>
        <w:t>Modelo de Dados</w:t>
      </w:r>
      <w:bookmarkEnd w:id="11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2" w:name="_Toc148986704"/>
      <w:r>
        <w:lastRenderedPageBreak/>
        <w:t>Detalhes</w:t>
      </w:r>
      <w:bookmarkEnd w:id="12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3" w:name="_Toc148986705"/>
      <w:r>
        <w:t>Resultados e Discussão</w:t>
      </w:r>
      <w:bookmarkEnd w:id="13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4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9E7C" w14:textId="77777777" w:rsidR="00CD0FD8" w:rsidRDefault="00CD0FD8">
      <w:r>
        <w:separator/>
      </w:r>
    </w:p>
    <w:p w14:paraId="63DEAF0C" w14:textId="77777777" w:rsidR="00CD0FD8" w:rsidRDefault="00CD0FD8"/>
  </w:endnote>
  <w:endnote w:type="continuationSeparator" w:id="0">
    <w:p w14:paraId="7E6B75B4" w14:textId="77777777" w:rsidR="00CD0FD8" w:rsidRDefault="00CD0FD8">
      <w:r>
        <w:continuationSeparator/>
      </w:r>
    </w:p>
    <w:p w14:paraId="7B8F6CCE" w14:textId="77777777" w:rsidR="00CD0FD8" w:rsidRDefault="00CD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Biblioteca_N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1CB" w14:textId="77777777" w:rsidR="00CD0FD8" w:rsidRDefault="00CD0FD8">
      <w:r>
        <w:separator/>
      </w:r>
    </w:p>
    <w:p w14:paraId="26B238ED" w14:textId="77777777" w:rsidR="00CD0FD8" w:rsidRDefault="00CD0FD8"/>
  </w:footnote>
  <w:footnote w:type="continuationSeparator" w:id="0">
    <w:p w14:paraId="61857718" w14:textId="77777777" w:rsidR="00CD0FD8" w:rsidRDefault="00CD0FD8">
      <w:r>
        <w:continuationSeparator/>
      </w:r>
    </w:p>
    <w:p w14:paraId="5836BB15" w14:textId="77777777" w:rsidR="00CD0FD8" w:rsidRDefault="00CD0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7705222">
    <w:abstractNumId w:val="0"/>
  </w:num>
  <w:num w:numId="2" w16cid:durableId="931429909">
    <w:abstractNumId w:val="6"/>
  </w:num>
  <w:num w:numId="3" w16cid:durableId="345639197">
    <w:abstractNumId w:val="2"/>
  </w:num>
  <w:num w:numId="4" w16cid:durableId="1101334281">
    <w:abstractNumId w:val="14"/>
  </w:num>
  <w:num w:numId="5" w16cid:durableId="1704095058">
    <w:abstractNumId w:val="13"/>
  </w:num>
  <w:num w:numId="6" w16cid:durableId="1454250596">
    <w:abstractNumId w:val="4"/>
  </w:num>
  <w:num w:numId="7" w16cid:durableId="1661495058">
    <w:abstractNumId w:val="8"/>
  </w:num>
  <w:num w:numId="8" w16cid:durableId="883563478">
    <w:abstractNumId w:val="5"/>
  </w:num>
  <w:num w:numId="9" w16cid:durableId="971710849">
    <w:abstractNumId w:val="3"/>
  </w:num>
  <w:num w:numId="10" w16cid:durableId="1661230321">
    <w:abstractNumId w:val="11"/>
  </w:num>
  <w:num w:numId="11" w16cid:durableId="195508839">
    <w:abstractNumId w:val="9"/>
  </w:num>
  <w:num w:numId="12" w16cid:durableId="909802880">
    <w:abstractNumId w:val="7"/>
  </w:num>
  <w:num w:numId="13" w16cid:durableId="2012952820">
    <w:abstractNumId w:val="15"/>
  </w:num>
  <w:num w:numId="14" w16cid:durableId="2013799247">
    <w:abstractNumId w:val="10"/>
  </w:num>
  <w:num w:numId="15" w16cid:durableId="829709206">
    <w:abstractNumId w:val="12"/>
  </w:num>
  <w:num w:numId="16" w16cid:durableId="6788976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4CD7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5C46"/>
    <w:rsid w:val="000A6EC9"/>
    <w:rsid w:val="000B03E6"/>
    <w:rsid w:val="000B1079"/>
    <w:rsid w:val="000B1B6D"/>
    <w:rsid w:val="000B2714"/>
    <w:rsid w:val="000B4A11"/>
    <w:rsid w:val="000B546E"/>
    <w:rsid w:val="000B5A8A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22D5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47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0BA5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70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138A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6B48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1D7E"/>
    <w:rsid w:val="006621CE"/>
    <w:rsid w:val="00662430"/>
    <w:rsid w:val="006627DB"/>
    <w:rsid w:val="00663063"/>
    <w:rsid w:val="00663BEF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6ED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5AA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1F30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156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6D79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44BC"/>
    <w:rsid w:val="00BA623A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6C96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0FD8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2CA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0470"/>
    <w:rsid w:val="00D11AB4"/>
    <w:rsid w:val="00D12B6C"/>
    <w:rsid w:val="00D12E5B"/>
    <w:rsid w:val="00D14BB0"/>
    <w:rsid w:val="00D15C5C"/>
    <w:rsid w:val="00D15CCB"/>
    <w:rsid w:val="00D1698F"/>
    <w:rsid w:val="00D16EC1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282D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293D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2719A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4B8D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86A8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0AE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990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6DB2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37A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23F0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B8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1</Pages>
  <Words>171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Marcos Vinicio Pereira</cp:lastModifiedBy>
  <cp:revision>37</cp:revision>
  <cp:lastPrinted>2011-06-20T19:51:00Z</cp:lastPrinted>
  <dcterms:created xsi:type="dcterms:W3CDTF">2015-12-19T02:00:00Z</dcterms:created>
  <dcterms:modified xsi:type="dcterms:W3CDTF">2023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